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69E4D" w14:textId="17757FCD" w:rsidR="00181F8F" w:rsidRPr="00181F8F" w:rsidRDefault="00D51DD7" w:rsidP="00820D78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6E8415AD" wp14:editId="4D321BC4">
            <wp:extent cx="3573076" cy="4626111"/>
            <wp:effectExtent l="0" t="0" r="889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965" cy="46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025E2CAC" wp14:editId="7649EA13">
            <wp:extent cx="4960228" cy="3720074"/>
            <wp:effectExtent l="0" t="8572" r="3492" b="3493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01110_10500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77387" cy="373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81F8F" w:rsidRPr="00181F8F" w:rsidSect="001600EB">
      <w:pgSz w:w="11906" w:h="16838"/>
      <w:pgMar w:top="426" w:right="99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23E65" w14:textId="77777777" w:rsidR="0094651B" w:rsidRDefault="0094651B" w:rsidP="003F5BD4">
      <w:pPr>
        <w:spacing w:after="0" w:line="240" w:lineRule="auto"/>
      </w:pPr>
      <w:r>
        <w:separator/>
      </w:r>
    </w:p>
  </w:endnote>
  <w:endnote w:type="continuationSeparator" w:id="0">
    <w:p w14:paraId="0CB1FD10" w14:textId="77777777" w:rsidR="0094651B" w:rsidRDefault="0094651B" w:rsidP="003F5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9FE94" w14:textId="77777777" w:rsidR="0094651B" w:rsidRDefault="0094651B" w:rsidP="003F5BD4">
      <w:pPr>
        <w:spacing w:after="0" w:line="240" w:lineRule="auto"/>
      </w:pPr>
      <w:r>
        <w:separator/>
      </w:r>
    </w:p>
  </w:footnote>
  <w:footnote w:type="continuationSeparator" w:id="0">
    <w:p w14:paraId="5D622819" w14:textId="77777777" w:rsidR="0094651B" w:rsidRDefault="0094651B" w:rsidP="003F5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77F"/>
    <w:rsid w:val="001600EB"/>
    <w:rsid w:val="00181F8F"/>
    <w:rsid w:val="003C5CF6"/>
    <w:rsid w:val="003F5BD4"/>
    <w:rsid w:val="00420601"/>
    <w:rsid w:val="005D377F"/>
    <w:rsid w:val="00656BEE"/>
    <w:rsid w:val="00820D78"/>
    <w:rsid w:val="0094651B"/>
    <w:rsid w:val="00AE184D"/>
    <w:rsid w:val="00D51DD7"/>
    <w:rsid w:val="00DC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A9FAF"/>
  <w15:chartTrackingRefBased/>
  <w15:docId w15:val="{3A689DDF-5384-4DB1-B319-E5FA6A7D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5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5BD4"/>
  </w:style>
  <w:style w:type="paragraph" w:styleId="a5">
    <w:name w:val="footer"/>
    <w:basedOn w:val="a"/>
    <w:link w:val="a6"/>
    <w:uiPriority w:val="99"/>
    <w:unhideWhenUsed/>
    <w:rsid w:val="003F5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5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D5E71-E257-4973-A26F-E5C62686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7</dc:creator>
  <cp:keywords/>
  <dc:description/>
  <cp:lastModifiedBy>S7</cp:lastModifiedBy>
  <cp:revision>2</cp:revision>
  <dcterms:created xsi:type="dcterms:W3CDTF">2020-11-12T12:57:00Z</dcterms:created>
  <dcterms:modified xsi:type="dcterms:W3CDTF">2020-11-12T12:57:00Z</dcterms:modified>
</cp:coreProperties>
</file>